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程序设计大学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程序设计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14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C程序设计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